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944C1A" w:rsidTr="001650B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73DE" w:rsidRDefault="004A70BE" w:rsidP="00ED3FA9">
            <w:pPr>
              <w:pStyle w:val="a9"/>
              <w:rPr>
                <w:bCs/>
              </w:rPr>
            </w:pPr>
            <w:r w:rsidRPr="001673DE">
              <w:rPr>
                <w:szCs w:val="28"/>
              </w:rPr>
              <w:t>Русский язык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50B4" w:rsidRDefault="0008114C">
            <w:pPr>
              <w:pStyle w:val="a9"/>
            </w:pPr>
            <w:r>
              <w:t>5</w:t>
            </w:r>
          </w:p>
        </w:tc>
      </w:tr>
      <w:tr w:rsidR="003D2688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Default="00817ADD" w:rsidP="00FF787E">
            <w:pPr>
              <w:pStyle w:val="a9"/>
            </w:pPr>
            <w:r>
              <w:t>162</w:t>
            </w:r>
          </w:p>
        </w:tc>
      </w:tr>
      <w:tr w:rsidR="003D2688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Pr="00A05EEE" w:rsidRDefault="00DA2427" w:rsidP="00FF787E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Сабадашева А.И.</w:t>
            </w:r>
          </w:p>
        </w:tc>
      </w:tr>
      <w:tr w:rsidR="003D2688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2688" w:rsidRDefault="003D2688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Pr="00C8603A" w:rsidRDefault="003D2688" w:rsidP="00FF787E">
            <w:pPr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/>
                <w:kern w:val="0"/>
              </w:rPr>
            </w:pPr>
            <w:r w:rsidRPr="00C8603A">
              <w:rPr>
                <w:rFonts w:eastAsia="Times New Roman"/>
                <w:kern w:val="0"/>
              </w:rPr>
      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      </w:r>
          </w:p>
          <w:p w:rsidR="003D2688" w:rsidRPr="00C8603A" w:rsidRDefault="003D2688" w:rsidP="00FF787E">
            <w:pPr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/>
                <w:kern w:val="0"/>
              </w:rPr>
            </w:pPr>
            <w:r w:rsidRPr="00C8603A">
              <w:rPr>
                <w:rFonts w:eastAsia="Times New Roman"/>
                <w:kern w:val="0"/>
              </w:rPr>
      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3D2688" w:rsidRPr="00C8603A" w:rsidRDefault="003D2688" w:rsidP="00FF787E">
            <w:pPr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/>
                <w:kern w:val="0"/>
              </w:rPr>
            </w:pPr>
            <w:r w:rsidRPr="00C8603A">
              <w:rPr>
                <w:rFonts w:eastAsia="Times New Roman"/>
                <w:kern w:val="0"/>
              </w:rPr>
      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3D2688" w:rsidRPr="00C34038" w:rsidRDefault="003D2688" w:rsidP="00FF787E">
            <w:pPr>
              <w:widowControl/>
              <w:numPr>
                <w:ilvl w:val="0"/>
                <w:numId w:val="15"/>
              </w:numPr>
              <w:suppressAutoHyphens w:val="0"/>
              <w:jc w:val="both"/>
              <w:rPr>
                <w:rFonts w:eastAsia="Times New Roman"/>
                <w:kern w:val="0"/>
              </w:rPr>
            </w:pPr>
            <w:r w:rsidRPr="00C8603A">
              <w:rPr>
                <w:rFonts w:eastAsia="Times New Roman"/>
                <w:kern w:val="0"/>
              </w:rPr>
      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</w:tc>
      </w:tr>
      <w:tr w:rsidR="003D2688" w:rsidTr="002B141A"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3D2688" w:rsidRDefault="003D2688">
            <w:pPr>
              <w:pStyle w:val="a9"/>
            </w:pPr>
            <w:r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Pr="00556EA1" w:rsidRDefault="003D2688" w:rsidP="00FF78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1.Речь. Речевое общение. (</w:t>
            </w:r>
            <w:r w:rsidR="00817ADD" w:rsidRPr="00556EA1">
              <w:rPr>
                <w:lang w:val="ru-RU" w:eastAsia="ru-RU"/>
              </w:rPr>
              <w:t>3</w:t>
            </w:r>
            <w:r w:rsidRPr="00556EA1">
              <w:rPr>
                <w:lang w:val="ru-RU" w:eastAsia="ru-RU"/>
              </w:rPr>
              <w:t xml:space="preserve"> ч</w:t>
            </w:r>
            <w:r w:rsidR="00817ADD" w:rsidRPr="00556EA1">
              <w:rPr>
                <w:lang w:val="ru-RU" w:eastAsia="ru-RU"/>
              </w:rPr>
              <w:t>.</w:t>
            </w:r>
            <w:r w:rsidRPr="00556EA1">
              <w:rPr>
                <w:lang w:val="ru-RU" w:eastAsia="ru-RU"/>
              </w:rPr>
              <w:t>)</w:t>
            </w:r>
          </w:p>
          <w:p w:rsidR="003D2688" w:rsidRPr="00556EA1" w:rsidRDefault="00817ADD" w:rsidP="00FF78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2.</w:t>
            </w:r>
            <w:r w:rsidR="00303AC1" w:rsidRPr="00556EA1">
              <w:rPr>
                <w:lang w:val="ru-RU" w:eastAsia="ru-RU"/>
              </w:rPr>
              <w:t>Речевая деятельность</w:t>
            </w:r>
            <w:r w:rsidRPr="00556EA1">
              <w:rPr>
                <w:lang w:val="ru-RU" w:eastAsia="ru-RU"/>
              </w:rPr>
              <w:t>. (</w:t>
            </w:r>
            <w:r w:rsidR="00303AC1" w:rsidRPr="00556EA1">
              <w:rPr>
                <w:lang w:val="ru-RU" w:eastAsia="ru-RU"/>
              </w:rPr>
              <w:t>14</w:t>
            </w:r>
            <w:r w:rsidRPr="00556EA1">
              <w:rPr>
                <w:lang w:val="ru-RU" w:eastAsia="ru-RU"/>
              </w:rPr>
              <w:t xml:space="preserve"> ч.</w:t>
            </w:r>
            <w:r w:rsidR="003D2688" w:rsidRPr="00556EA1">
              <w:rPr>
                <w:lang w:val="ru-RU" w:eastAsia="ru-RU"/>
              </w:rPr>
              <w:t>)</w:t>
            </w:r>
          </w:p>
          <w:p w:rsidR="003D2688" w:rsidRPr="00556EA1" w:rsidRDefault="003D2688" w:rsidP="00FF78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3.</w:t>
            </w:r>
            <w:r w:rsidR="00303AC1" w:rsidRPr="00556EA1">
              <w:rPr>
                <w:lang w:val="ru-RU" w:eastAsia="ru-RU"/>
              </w:rPr>
              <w:t>Текст</w:t>
            </w:r>
            <w:r w:rsidRPr="00556EA1">
              <w:rPr>
                <w:lang w:val="ru-RU" w:eastAsia="ru-RU"/>
              </w:rPr>
              <w:t>. (</w:t>
            </w:r>
            <w:r w:rsidR="00303AC1" w:rsidRPr="00556EA1">
              <w:rPr>
                <w:lang w:val="ru-RU" w:eastAsia="ru-RU"/>
              </w:rPr>
              <w:t>9</w:t>
            </w:r>
            <w:r w:rsidR="00817ADD" w:rsidRPr="00556EA1">
              <w:rPr>
                <w:lang w:val="ru-RU" w:eastAsia="ru-RU"/>
              </w:rPr>
              <w:t xml:space="preserve"> ч.</w:t>
            </w:r>
            <w:r w:rsidRPr="00556EA1">
              <w:rPr>
                <w:lang w:val="ru-RU" w:eastAsia="ru-RU"/>
              </w:rPr>
              <w:t>)</w:t>
            </w:r>
          </w:p>
          <w:p w:rsidR="00303AC1" w:rsidRPr="00556EA1" w:rsidRDefault="003D2688" w:rsidP="00303AC1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4.</w:t>
            </w:r>
            <w:r w:rsidR="00303AC1" w:rsidRPr="00556EA1">
              <w:rPr>
                <w:lang w:val="ru-RU" w:eastAsia="ru-RU"/>
              </w:rPr>
              <w:t>Функциональные разновидности языка. (1 ч.)</w:t>
            </w:r>
          </w:p>
          <w:p w:rsidR="00303AC1" w:rsidRPr="00556EA1" w:rsidRDefault="00303AC1" w:rsidP="00303AC1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5.Общие сведения о языке. (7 ч.)</w:t>
            </w:r>
          </w:p>
          <w:p w:rsidR="003D2688" w:rsidRPr="00556EA1" w:rsidRDefault="00303AC1" w:rsidP="00303AC1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 w:rsidRPr="00556EA1">
              <w:rPr>
                <w:lang w:val="ru-RU" w:eastAsia="ru-RU"/>
              </w:rPr>
              <w:t>6.</w:t>
            </w:r>
            <w:r w:rsidR="003D2688" w:rsidRPr="00556EA1">
              <w:rPr>
                <w:lang w:val="ru-RU" w:eastAsia="ru-RU"/>
              </w:rPr>
              <w:t>Фонетика</w:t>
            </w:r>
            <w:r w:rsidRPr="00556EA1">
              <w:rPr>
                <w:bCs/>
                <w:lang w:val="ru-RU" w:eastAsia="ru-RU"/>
              </w:rPr>
              <w:t>, орфоэпия, графика. (</w:t>
            </w:r>
            <w:r w:rsidR="003D2688" w:rsidRPr="00556EA1">
              <w:rPr>
                <w:bCs/>
                <w:lang w:val="ru-RU" w:eastAsia="ru-RU"/>
              </w:rPr>
              <w:t>8</w:t>
            </w:r>
            <w:r w:rsidR="00817ADD" w:rsidRPr="00556EA1">
              <w:rPr>
                <w:bCs/>
                <w:lang w:val="ru-RU" w:eastAsia="ru-RU"/>
              </w:rPr>
              <w:t xml:space="preserve"> ч.</w:t>
            </w:r>
            <w:r w:rsidR="003D2688" w:rsidRPr="00556EA1">
              <w:rPr>
                <w:bCs/>
                <w:lang w:val="ru-RU" w:eastAsia="ru-RU"/>
              </w:rPr>
              <w:t>)</w:t>
            </w:r>
          </w:p>
          <w:p w:rsidR="003D2688" w:rsidRDefault="002D465E" w:rsidP="00FF78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.Морфемика и с</w:t>
            </w:r>
            <w:r w:rsidR="003D2688" w:rsidRPr="00556EA1">
              <w:rPr>
                <w:bCs/>
                <w:lang w:val="ru-RU" w:eastAsia="ru-RU"/>
              </w:rPr>
              <w:t>ловообразование. (</w:t>
            </w:r>
            <w:r>
              <w:rPr>
                <w:bCs/>
                <w:lang w:val="ru-RU" w:eastAsia="ru-RU"/>
              </w:rPr>
              <w:t>1</w:t>
            </w:r>
            <w:r w:rsidR="003D2688" w:rsidRPr="00556EA1">
              <w:rPr>
                <w:bCs/>
                <w:lang w:val="ru-RU" w:eastAsia="ru-RU"/>
              </w:rPr>
              <w:t>1 час.)</w:t>
            </w:r>
          </w:p>
          <w:p w:rsidR="002D465E" w:rsidRPr="00556EA1" w:rsidRDefault="002D465E" w:rsidP="00FF78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.Лексикология и фразеология. (10 ч.)</w:t>
            </w:r>
          </w:p>
          <w:p w:rsidR="003D2688" w:rsidRPr="00556EA1" w:rsidRDefault="003D2688" w:rsidP="00FF78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>9.Морфология. (</w:t>
            </w:r>
            <w:r w:rsidR="002D465E">
              <w:rPr>
                <w:bCs/>
                <w:lang w:val="ru-RU" w:eastAsia="ru-RU"/>
              </w:rPr>
              <w:t>33 ч</w:t>
            </w:r>
            <w:r w:rsidRPr="00556EA1">
              <w:rPr>
                <w:bCs/>
                <w:lang w:val="ru-RU" w:eastAsia="ru-RU"/>
              </w:rPr>
              <w:t>.)</w:t>
            </w:r>
          </w:p>
          <w:p w:rsidR="003D2688" w:rsidRPr="00556EA1" w:rsidRDefault="003D2688" w:rsidP="002D465E">
            <w:pPr>
              <w:pStyle w:val="ad"/>
              <w:spacing w:after="0"/>
              <w:ind w:left="229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>10.</w:t>
            </w:r>
            <w:r w:rsidR="002D465E">
              <w:rPr>
                <w:bCs/>
                <w:lang w:val="ru-RU" w:eastAsia="ru-RU"/>
              </w:rPr>
              <w:t>Синтаксис. (16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3D2688" w:rsidRPr="00556EA1" w:rsidRDefault="003D2688" w:rsidP="00FF787E">
            <w:pPr>
              <w:pStyle w:val="ad"/>
              <w:spacing w:after="0"/>
              <w:ind w:left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 xml:space="preserve">    11.</w:t>
            </w:r>
            <w:r w:rsidR="002D465E">
              <w:rPr>
                <w:bCs/>
                <w:lang w:val="ru-RU" w:eastAsia="ru-RU"/>
              </w:rPr>
              <w:t>Правописание: орфография и пунктуация</w:t>
            </w:r>
            <w:r w:rsidRPr="00556EA1">
              <w:rPr>
                <w:bCs/>
                <w:lang w:val="ru-RU" w:eastAsia="ru-RU"/>
              </w:rPr>
              <w:t>. (</w:t>
            </w:r>
            <w:r w:rsidR="002D465E">
              <w:rPr>
                <w:bCs/>
                <w:lang w:val="ru-RU" w:eastAsia="ru-RU"/>
              </w:rPr>
              <w:t>41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3D2688" w:rsidRDefault="003D2688" w:rsidP="002D465E">
            <w:pPr>
              <w:pStyle w:val="ad"/>
              <w:spacing w:after="0"/>
              <w:ind w:left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 xml:space="preserve">    12.</w:t>
            </w:r>
            <w:r w:rsidR="002D465E">
              <w:rPr>
                <w:bCs/>
                <w:lang w:val="ru-RU" w:eastAsia="ru-RU"/>
              </w:rPr>
              <w:t>Культура речи</w:t>
            </w:r>
            <w:r w:rsidRPr="00556EA1">
              <w:rPr>
                <w:bCs/>
                <w:lang w:val="ru-RU" w:eastAsia="ru-RU"/>
              </w:rPr>
              <w:t>.</w:t>
            </w:r>
            <w:r w:rsidR="002D465E">
              <w:rPr>
                <w:bCs/>
                <w:lang w:val="ru-RU" w:eastAsia="ru-RU"/>
              </w:rPr>
              <w:t xml:space="preserve"> (5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2D465E" w:rsidRPr="00556EA1" w:rsidRDefault="002D465E" w:rsidP="002D465E">
            <w:pPr>
              <w:pStyle w:val="ad"/>
              <w:spacing w:after="0"/>
              <w:ind w:left="229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13.Язык и культура. </w:t>
            </w:r>
            <w:r w:rsidRPr="00556EA1">
              <w:rPr>
                <w:bCs/>
                <w:lang w:val="ru-RU" w:eastAsia="ru-RU"/>
              </w:rPr>
              <w:t>(</w:t>
            </w:r>
            <w:r>
              <w:rPr>
                <w:bCs/>
                <w:lang w:val="ru-RU" w:eastAsia="ru-RU"/>
              </w:rPr>
              <w:t>3 ч.</w:t>
            </w:r>
            <w:r w:rsidRPr="00556EA1">
              <w:rPr>
                <w:bCs/>
                <w:lang w:val="ru-RU" w:eastAsia="ru-RU"/>
              </w:rPr>
              <w:t>)</w:t>
            </w:r>
          </w:p>
        </w:tc>
      </w:tr>
      <w:tr w:rsidR="003D2688" w:rsidTr="002B141A"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3D2688" w:rsidRDefault="003D2688">
            <w:pPr>
              <w:pStyle w:val="a9"/>
            </w:pPr>
          </w:p>
        </w:tc>
        <w:tc>
          <w:tcPr>
            <w:tcW w:w="72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D2688" w:rsidRDefault="003D2688" w:rsidP="00FF787E">
            <w:pPr>
              <w:pStyle w:val="a9"/>
            </w:pPr>
          </w:p>
        </w:tc>
      </w:tr>
      <w:tr w:rsidR="002B141A" w:rsidTr="00C34038">
        <w:trPr>
          <w:trHeight w:val="16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141A" w:rsidRDefault="002B141A">
            <w:pPr>
              <w:pStyle w:val="a9"/>
            </w:pP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038" w:rsidRPr="00556EA1" w:rsidRDefault="00C34038" w:rsidP="002B141A">
            <w:pPr>
              <w:pStyle w:val="ad"/>
              <w:spacing w:after="0"/>
              <w:ind w:left="0"/>
              <w:jc w:val="both"/>
              <w:rPr>
                <w:lang w:val="ru-RU" w:eastAsia="ru-RU"/>
              </w:rPr>
            </w:pPr>
          </w:p>
        </w:tc>
      </w:tr>
      <w:tr w:rsidR="0008114C" w:rsidTr="00CC1DB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4C" w:rsidRPr="00ED3FA9" w:rsidRDefault="0008114C" w:rsidP="00CC1DB4">
            <w:pPr>
              <w:pStyle w:val="a9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08114C" w:rsidTr="00CC1D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4C" w:rsidRPr="001650B4" w:rsidRDefault="0008114C" w:rsidP="00CC1DB4">
            <w:pPr>
              <w:pStyle w:val="a9"/>
            </w:pPr>
            <w:r>
              <w:t>6</w:t>
            </w:r>
          </w:p>
        </w:tc>
      </w:tr>
      <w:tr w:rsidR="0008114C" w:rsidTr="00CC1D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4C" w:rsidRDefault="00817ADD" w:rsidP="00CC1DB4">
            <w:pPr>
              <w:pStyle w:val="a9"/>
            </w:pPr>
            <w:r>
              <w:t>192</w:t>
            </w:r>
          </w:p>
        </w:tc>
      </w:tr>
      <w:tr w:rsidR="0008114C" w:rsidTr="00CC1D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4C" w:rsidRPr="004A70BE" w:rsidRDefault="00DA2427" w:rsidP="00CC1DB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Сабадашева А.И., Бутко Т.И.</w:t>
            </w:r>
          </w:p>
        </w:tc>
      </w:tr>
      <w:tr w:rsidR="0008114C" w:rsidTr="00CC1D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114C" w:rsidRPr="004A70BE" w:rsidRDefault="0008114C" w:rsidP="00CC1D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0BE">
              <w:rPr>
                <w:b/>
                <w:color w:val="000000"/>
              </w:rPr>
              <w:t xml:space="preserve">воспитание </w:t>
            </w:r>
            <w:r w:rsidRPr="004A70BE">
              <w:rPr>
                <w:color w:val="000000"/>
              </w:rPr>
              <w:t xml:space="preserve">гражданственности и патриотизма, сознательного </w:t>
            </w:r>
            <w:r w:rsidRPr="004A70BE">
              <w:rPr>
                <w:color w:val="000000"/>
              </w:rPr>
              <w:lastRenderedPageBreak/>
              <w:t>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      </w:r>
          </w:p>
          <w:p w:rsidR="0008114C" w:rsidRPr="004A70BE" w:rsidRDefault="0008114C" w:rsidP="00CC1D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0BE">
              <w:rPr>
                <w:b/>
                <w:color w:val="000000"/>
              </w:rPr>
              <w:t>совершенствование</w:t>
            </w:r>
            <w:r w:rsidRPr="004A70BE">
              <w:rPr>
                <w:color w:val="000000"/>
              </w:rPr>
      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08114C" w:rsidRPr="004A70BE" w:rsidRDefault="0008114C" w:rsidP="00CC1D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70BE">
              <w:rPr>
                <w:b/>
                <w:color w:val="000000"/>
              </w:rPr>
              <w:t xml:space="preserve">освоение </w:t>
            </w:r>
            <w:r w:rsidRPr="004A70BE">
              <w:rPr>
                <w:color w:val="000000"/>
              </w:rPr>
      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08114C" w:rsidRPr="004A70BE" w:rsidRDefault="0008114C" w:rsidP="00CC1DB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A70BE">
              <w:rPr>
                <w:b/>
                <w:color w:val="000000"/>
              </w:rPr>
              <w:t xml:space="preserve">формирование </w:t>
            </w:r>
            <w:r w:rsidRPr="004A70BE">
              <w:rPr>
                <w:color w:val="000000"/>
              </w:rPr>
              <w:t>умений</w:t>
            </w:r>
            <w:r w:rsidRPr="004A70BE">
              <w:rPr>
                <w:b/>
                <w:color w:val="000000"/>
              </w:rPr>
              <w:t xml:space="preserve"> </w:t>
            </w:r>
            <w:r w:rsidRPr="004A70BE">
              <w:rPr>
                <w:color w:val="000000"/>
              </w:rPr>
      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  <w:p w:rsidR="0008114C" w:rsidRPr="00ED3FA9" w:rsidRDefault="0008114C" w:rsidP="00CC1DB4">
            <w:pPr>
              <w:pStyle w:val="11"/>
              <w:jc w:val="both"/>
            </w:pPr>
          </w:p>
        </w:tc>
      </w:tr>
      <w:tr w:rsidR="0008114C" w:rsidTr="00CC1D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114C" w:rsidRDefault="0008114C" w:rsidP="00CC1DB4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577E" w:rsidRPr="00556EA1" w:rsidRDefault="000D577E" w:rsidP="000D57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1.Речь. Речевое общение. (3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2.Речевая деятельность. (1</w:t>
            </w:r>
            <w:r>
              <w:rPr>
                <w:lang w:val="ru-RU" w:eastAsia="ru-RU"/>
              </w:rPr>
              <w:t>7</w:t>
            </w:r>
            <w:r w:rsidRPr="00556EA1">
              <w:rPr>
                <w:lang w:val="ru-RU" w:eastAsia="ru-RU"/>
              </w:rPr>
              <w:t xml:space="preserve">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3.Текст. (</w:t>
            </w:r>
            <w:r>
              <w:rPr>
                <w:lang w:val="ru-RU" w:eastAsia="ru-RU"/>
              </w:rPr>
              <w:t>12</w:t>
            </w:r>
            <w:r w:rsidRPr="00556EA1">
              <w:rPr>
                <w:lang w:val="ru-RU" w:eastAsia="ru-RU"/>
              </w:rPr>
              <w:t xml:space="preserve">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4.Функциональные разновидности языка. (</w:t>
            </w:r>
            <w:r>
              <w:rPr>
                <w:lang w:val="ru-RU" w:eastAsia="ru-RU"/>
              </w:rPr>
              <w:t>4</w:t>
            </w:r>
            <w:r w:rsidRPr="00556EA1">
              <w:rPr>
                <w:lang w:val="ru-RU" w:eastAsia="ru-RU"/>
              </w:rPr>
              <w:t xml:space="preserve">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lang w:val="ru-RU" w:eastAsia="ru-RU"/>
              </w:rPr>
            </w:pPr>
            <w:r w:rsidRPr="00556EA1">
              <w:rPr>
                <w:lang w:val="ru-RU" w:eastAsia="ru-RU"/>
              </w:rPr>
              <w:t>5.Общие сведения о языке. (</w:t>
            </w:r>
            <w:r>
              <w:rPr>
                <w:lang w:val="ru-RU" w:eastAsia="ru-RU"/>
              </w:rPr>
              <w:t>2</w:t>
            </w:r>
            <w:r w:rsidRPr="00556EA1">
              <w:rPr>
                <w:lang w:val="ru-RU" w:eastAsia="ru-RU"/>
              </w:rPr>
              <w:t xml:space="preserve">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 w:rsidRPr="00556EA1">
              <w:rPr>
                <w:lang w:val="ru-RU" w:eastAsia="ru-RU"/>
              </w:rPr>
              <w:t>6.Фонетика</w:t>
            </w:r>
            <w:r w:rsidRPr="00556EA1">
              <w:rPr>
                <w:bCs/>
                <w:lang w:val="ru-RU" w:eastAsia="ru-RU"/>
              </w:rPr>
              <w:t>, орфоэпия, графика. (</w:t>
            </w:r>
            <w:r>
              <w:rPr>
                <w:bCs/>
                <w:lang w:val="ru-RU" w:eastAsia="ru-RU"/>
              </w:rPr>
              <w:t>6</w:t>
            </w:r>
            <w:r w:rsidRPr="00556EA1">
              <w:rPr>
                <w:bCs/>
                <w:lang w:val="ru-RU" w:eastAsia="ru-RU"/>
              </w:rPr>
              <w:t xml:space="preserve"> ч.)</w:t>
            </w:r>
          </w:p>
          <w:p w:rsidR="000D577E" w:rsidRDefault="000D577E" w:rsidP="000D57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.Морфемика и с</w:t>
            </w:r>
            <w:r w:rsidRPr="00556EA1">
              <w:rPr>
                <w:bCs/>
                <w:lang w:val="ru-RU" w:eastAsia="ru-RU"/>
              </w:rPr>
              <w:t>ловообразование. (</w:t>
            </w:r>
            <w:r>
              <w:rPr>
                <w:bCs/>
                <w:lang w:val="ru-RU" w:eastAsia="ru-RU"/>
              </w:rPr>
              <w:t>14</w:t>
            </w:r>
            <w:r w:rsidRPr="00556EA1">
              <w:rPr>
                <w:bCs/>
                <w:lang w:val="ru-RU" w:eastAsia="ru-RU"/>
              </w:rPr>
              <w:t xml:space="preserve"> час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.Лексикология и фразеология. (9 ч.)</w:t>
            </w:r>
          </w:p>
          <w:p w:rsidR="000D577E" w:rsidRPr="00556EA1" w:rsidRDefault="000D577E" w:rsidP="000D577E">
            <w:pPr>
              <w:pStyle w:val="ad"/>
              <w:spacing w:after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>9.Морфология. (</w:t>
            </w:r>
            <w:r>
              <w:rPr>
                <w:bCs/>
                <w:lang w:val="ru-RU" w:eastAsia="ru-RU"/>
              </w:rPr>
              <w:t>61 ч</w:t>
            </w:r>
            <w:r w:rsidRPr="00556EA1">
              <w:rPr>
                <w:bCs/>
                <w:lang w:val="ru-RU" w:eastAsia="ru-RU"/>
              </w:rPr>
              <w:t>.)</w:t>
            </w:r>
          </w:p>
          <w:p w:rsidR="000D577E" w:rsidRPr="00556EA1" w:rsidRDefault="000D577E" w:rsidP="000D577E">
            <w:pPr>
              <w:pStyle w:val="ad"/>
              <w:spacing w:after="0"/>
              <w:ind w:left="229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>10.</w:t>
            </w:r>
            <w:r>
              <w:rPr>
                <w:bCs/>
                <w:lang w:val="ru-RU" w:eastAsia="ru-RU"/>
              </w:rPr>
              <w:t>Синтаксис. (16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0D577E" w:rsidRPr="00556EA1" w:rsidRDefault="000D577E" w:rsidP="000D577E">
            <w:pPr>
              <w:pStyle w:val="ad"/>
              <w:spacing w:after="0"/>
              <w:ind w:left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 xml:space="preserve">    11.</w:t>
            </w:r>
            <w:r>
              <w:rPr>
                <w:bCs/>
                <w:lang w:val="ru-RU" w:eastAsia="ru-RU"/>
              </w:rPr>
              <w:t>Правописание: орфография и пунктуация</w:t>
            </w:r>
            <w:r w:rsidRPr="00556EA1">
              <w:rPr>
                <w:bCs/>
                <w:lang w:val="ru-RU" w:eastAsia="ru-RU"/>
              </w:rPr>
              <w:t>. (</w:t>
            </w:r>
            <w:r>
              <w:rPr>
                <w:bCs/>
                <w:lang w:val="ru-RU" w:eastAsia="ru-RU"/>
              </w:rPr>
              <w:t>56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0D577E" w:rsidRDefault="000D577E" w:rsidP="000D577E">
            <w:pPr>
              <w:pStyle w:val="ad"/>
              <w:spacing w:after="0"/>
              <w:ind w:left="0"/>
              <w:jc w:val="both"/>
              <w:rPr>
                <w:bCs/>
                <w:lang w:val="ru-RU" w:eastAsia="ru-RU"/>
              </w:rPr>
            </w:pPr>
            <w:r w:rsidRPr="00556EA1">
              <w:rPr>
                <w:bCs/>
                <w:lang w:val="ru-RU" w:eastAsia="ru-RU"/>
              </w:rPr>
              <w:t xml:space="preserve">    12.</w:t>
            </w:r>
            <w:r>
              <w:rPr>
                <w:bCs/>
                <w:lang w:val="ru-RU" w:eastAsia="ru-RU"/>
              </w:rPr>
              <w:t>Культура речи</w:t>
            </w:r>
            <w:r w:rsidRPr="00556EA1">
              <w:rPr>
                <w:bCs/>
                <w:lang w:val="ru-RU" w:eastAsia="ru-RU"/>
              </w:rPr>
              <w:t>.</w:t>
            </w:r>
            <w:r>
              <w:rPr>
                <w:bCs/>
                <w:lang w:val="ru-RU" w:eastAsia="ru-RU"/>
              </w:rPr>
              <w:t xml:space="preserve"> (3 ч.</w:t>
            </w:r>
            <w:r w:rsidRPr="00556EA1">
              <w:rPr>
                <w:bCs/>
                <w:lang w:val="ru-RU" w:eastAsia="ru-RU"/>
              </w:rPr>
              <w:t>)</w:t>
            </w:r>
          </w:p>
          <w:p w:rsidR="00163A4E" w:rsidRPr="00556EA1" w:rsidRDefault="000D577E" w:rsidP="000D577E">
            <w:pPr>
              <w:pStyle w:val="ad"/>
              <w:spacing w:after="0"/>
              <w:ind w:left="0"/>
              <w:jc w:val="both"/>
              <w:rPr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    13.Язык и культура. </w:t>
            </w:r>
            <w:r w:rsidRPr="00556EA1">
              <w:rPr>
                <w:bCs/>
                <w:lang w:val="ru-RU" w:eastAsia="ru-RU"/>
              </w:rPr>
              <w:t>(</w:t>
            </w:r>
            <w:r>
              <w:rPr>
                <w:bCs/>
                <w:lang w:val="ru-RU" w:eastAsia="ru-RU"/>
              </w:rPr>
              <w:t>5 ч.</w:t>
            </w:r>
            <w:r w:rsidRPr="00556EA1">
              <w:rPr>
                <w:bCs/>
                <w:lang w:val="ru-RU" w:eastAsia="ru-RU"/>
              </w:rPr>
              <w:t>)</w:t>
            </w:r>
          </w:p>
        </w:tc>
      </w:tr>
    </w:tbl>
    <w:p w:rsidR="0008114C" w:rsidRPr="00D30984" w:rsidRDefault="0008114C" w:rsidP="0008114C">
      <w:pPr>
        <w:tabs>
          <w:tab w:val="left" w:pos="1977"/>
        </w:tabs>
        <w:ind w:right="-222"/>
        <w:jc w:val="both"/>
        <w:rPr>
          <w:b/>
        </w:rPr>
      </w:pPr>
    </w:p>
    <w:p w:rsidR="0008114C" w:rsidRPr="00D30984" w:rsidRDefault="0008114C" w:rsidP="0008114C">
      <w:pPr>
        <w:tabs>
          <w:tab w:val="left" w:pos="1977"/>
        </w:tabs>
        <w:ind w:right="-222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DA2427" w:rsidTr="0051647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Pr="00ED3FA9" w:rsidRDefault="00DA2427" w:rsidP="00516470">
            <w:pPr>
              <w:pStyle w:val="a9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DA2427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Pr="001650B4" w:rsidRDefault="00DA2427" w:rsidP="00516470">
            <w:pPr>
              <w:pStyle w:val="a9"/>
            </w:pPr>
            <w:r>
              <w:t>8</w:t>
            </w:r>
          </w:p>
        </w:tc>
      </w:tr>
      <w:tr w:rsidR="00DA2427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97</w:t>
            </w:r>
          </w:p>
        </w:tc>
      </w:tr>
      <w:tr w:rsidR="00DA2427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Pr="004A70BE" w:rsidRDefault="00DA2427" w:rsidP="00516470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Филипповский С.Г.</w:t>
            </w:r>
          </w:p>
        </w:tc>
      </w:tr>
      <w:tr w:rsidR="00DA2427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Pr="000043B7" w:rsidRDefault="00DA2427" w:rsidP="00516470">
            <w:pPr>
              <w:widowControl/>
              <w:suppressAutoHyphens w:val="0"/>
              <w:spacing w:after="200" w:line="276" w:lineRule="auto"/>
              <w:rPr>
                <w:rFonts w:eastAsia="Times New Roman"/>
                <w:color w:val="000000"/>
                <w:kern w:val="0"/>
              </w:rPr>
            </w:pPr>
            <w:r w:rsidRPr="0080483D">
              <w:rPr>
                <w:rFonts w:eastAsia="Times New Roman"/>
                <w:color w:val="000000"/>
                <w:kern w:val="0"/>
              </w:rPr>
      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      </w:r>
            <w:r w:rsidRPr="0080483D">
              <w:rPr>
                <w:rFonts w:eastAsia="Times New Roman"/>
                <w:color w:val="000000"/>
                <w:kern w:val="0"/>
              </w:rPr>
              <w:br/>
            </w:r>
            <w:r w:rsidRPr="0080483D">
              <w:rPr>
                <w:rFonts w:eastAsia="Times New Roman"/>
                <w:color w:val="000000"/>
                <w:kern w:val="0"/>
              </w:rPr>
              <w:lastRenderedPageBreak/>
              <w:t>•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      </w:r>
            <w:r w:rsidRPr="0080483D">
              <w:rPr>
                <w:rFonts w:eastAsia="Times New Roman"/>
                <w:color w:val="000000"/>
                <w:kern w:val="0"/>
              </w:rPr>
              <w:br/>
              <w:t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      </w:r>
          </w:p>
          <w:p w:rsidR="00DA2427" w:rsidRPr="00ED3FA9" w:rsidRDefault="00DA2427" w:rsidP="0051647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DA2427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427" w:rsidRDefault="00DA2427" w:rsidP="00516470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427" w:rsidRPr="00A10039" w:rsidRDefault="00DA2427" w:rsidP="00516470">
            <w:pPr>
              <w:widowControl/>
              <w:suppressAutoHyphens w:val="0"/>
              <w:ind w:left="229" w:right="364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1.Введение.  (</w:t>
            </w:r>
            <w:r w:rsidRPr="00A10039">
              <w:rPr>
                <w:rFonts w:eastAsia="Times New Roman"/>
                <w:bCs/>
                <w:color w:val="000000"/>
                <w:kern w:val="0"/>
              </w:rPr>
              <w:t>2 ч</w:t>
            </w:r>
            <w:r>
              <w:rPr>
                <w:rFonts w:eastAsia="Times New Roman"/>
                <w:bCs/>
                <w:color w:val="000000"/>
                <w:kern w:val="0"/>
              </w:rPr>
              <w:t>.)</w:t>
            </w:r>
          </w:p>
          <w:p w:rsidR="00DA2427" w:rsidRPr="00D82DC8" w:rsidRDefault="00DA2427" w:rsidP="00516470">
            <w:pPr>
              <w:widowControl/>
              <w:suppressAutoHyphens w:val="0"/>
              <w:ind w:left="229" w:right="364"/>
              <w:rPr>
                <w:rFonts w:eastAsia="Times New Roman"/>
                <w:bCs/>
                <w:color w:val="000000"/>
                <w:kern w:val="0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2.Повторение изученного в 5-7 классах. (8 ч.)</w:t>
            </w:r>
          </w:p>
          <w:p w:rsidR="00DA2427" w:rsidRPr="00A10039" w:rsidRDefault="00DA2427" w:rsidP="00516470">
            <w:pPr>
              <w:widowControl/>
              <w:suppressAutoHyphens w:val="0"/>
              <w:ind w:left="229" w:right="364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3.Функциональные разновидности языка. (14 ч.)</w:t>
            </w:r>
          </w:p>
          <w:p w:rsidR="00DA2427" w:rsidRPr="00A10039" w:rsidRDefault="00DA2427" w:rsidP="00516470">
            <w:pPr>
              <w:widowControl/>
              <w:suppressAutoHyphens w:val="0"/>
              <w:ind w:left="229" w:right="364"/>
              <w:rPr>
                <w:rFonts w:eastAsia="Times New Roman"/>
                <w:bCs/>
                <w:color w:val="000000"/>
                <w:kern w:val="0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4.Синтаксис и пунктуация. (70 ч.)</w:t>
            </w:r>
          </w:p>
          <w:p w:rsidR="00DA2427" w:rsidRPr="00D82DC8" w:rsidRDefault="00DA2427" w:rsidP="00516470">
            <w:pPr>
              <w:widowControl/>
              <w:suppressAutoHyphens w:val="0"/>
              <w:ind w:left="229" w:right="364"/>
              <w:rPr>
                <w:rFonts w:eastAsia="Times New Roman"/>
                <w:bCs/>
                <w:color w:val="000000"/>
                <w:kern w:val="0"/>
              </w:rPr>
            </w:pPr>
            <w:r>
              <w:rPr>
                <w:rFonts w:eastAsia="Times New Roman"/>
                <w:bCs/>
                <w:color w:val="000000"/>
                <w:kern w:val="0"/>
              </w:rPr>
              <w:t>5.Словосочетание как единица синтаксиса. (5 ч.)</w:t>
            </w:r>
          </w:p>
          <w:p w:rsidR="00DA2427" w:rsidRPr="00A10039" w:rsidRDefault="00DA2427" w:rsidP="00516470">
            <w:pPr>
              <w:widowControl/>
              <w:suppressAutoHyphens w:val="0"/>
              <w:ind w:left="229"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6.</w:t>
            </w:r>
            <w:r w:rsidRPr="00A10039">
              <w:rPr>
                <w:rFonts w:eastAsia="Times New Roman"/>
                <w:color w:val="000000"/>
                <w:kern w:val="0"/>
              </w:rPr>
              <w:t>Предложение как единица синтаксиса</w:t>
            </w:r>
            <w:r>
              <w:rPr>
                <w:rFonts w:eastAsia="Times New Roman"/>
                <w:color w:val="000000"/>
                <w:kern w:val="0"/>
              </w:rPr>
              <w:t>. (20 ч.)</w:t>
            </w:r>
          </w:p>
          <w:p w:rsidR="00DA2427" w:rsidRPr="00A10039" w:rsidRDefault="00DA2427" w:rsidP="00516470">
            <w:pPr>
              <w:widowControl/>
              <w:suppressAutoHyphens w:val="0"/>
              <w:ind w:left="229"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7.</w:t>
            </w:r>
            <w:r w:rsidRPr="00A10039">
              <w:rPr>
                <w:rFonts w:eastAsia="Times New Roman"/>
                <w:color w:val="000000"/>
                <w:kern w:val="0"/>
              </w:rPr>
              <w:t>Односоставные предложения</w:t>
            </w:r>
            <w:r>
              <w:rPr>
                <w:rFonts w:eastAsia="Times New Roman"/>
                <w:color w:val="000000"/>
                <w:kern w:val="0"/>
              </w:rPr>
              <w:t>.</w:t>
            </w:r>
            <w:r w:rsidRPr="00A10039">
              <w:rPr>
                <w:rFonts w:eastAsia="Times New Roman"/>
                <w:color w:val="000000"/>
                <w:kern w:val="0"/>
              </w:rPr>
              <w:t xml:space="preserve"> (</w:t>
            </w:r>
            <w:r>
              <w:rPr>
                <w:rFonts w:eastAsia="Times New Roman"/>
                <w:color w:val="000000"/>
                <w:kern w:val="0"/>
              </w:rPr>
              <w:t xml:space="preserve">9 </w:t>
            </w:r>
            <w:r w:rsidRPr="00A10039">
              <w:rPr>
                <w:rFonts w:eastAsia="Times New Roman"/>
                <w:color w:val="000000"/>
                <w:kern w:val="0"/>
              </w:rPr>
              <w:t>ч.)</w:t>
            </w:r>
          </w:p>
          <w:p w:rsidR="00DA2427" w:rsidRPr="00A10039" w:rsidRDefault="00DA2427" w:rsidP="00516470">
            <w:pPr>
              <w:widowControl/>
              <w:suppressAutoHyphens w:val="0"/>
              <w:ind w:left="229"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>8.</w:t>
            </w:r>
            <w:r w:rsidRPr="00A10039">
              <w:rPr>
                <w:rFonts w:eastAsia="Times New Roman"/>
                <w:color w:val="000000"/>
                <w:kern w:val="0"/>
              </w:rPr>
              <w:t>Простое осложнённое предложение</w:t>
            </w:r>
            <w:r>
              <w:rPr>
                <w:rFonts w:eastAsia="Times New Roman"/>
                <w:color w:val="000000"/>
                <w:kern w:val="0"/>
              </w:rPr>
              <w:t>.</w:t>
            </w:r>
            <w:r w:rsidRPr="00A10039">
              <w:rPr>
                <w:rFonts w:eastAsia="Times New Roman"/>
                <w:color w:val="000000"/>
                <w:kern w:val="0"/>
              </w:rPr>
              <w:t xml:space="preserve"> (</w:t>
            </w:r>
            <w:r>
              <w:rPr>
                <w:rFonts w:eastAsia="Times New Roman"/>
                <w:color w:val="000000"/>
                <w:kern w:val="0"/>
              </w:rPr>
              <w:t>36 ч.</w:t>
            </w:r>
            <w:r w:rsidRPr="00A10039">
              <w:rPr>
                <w:rFonts w:eastAsia="Times New Roman"/>
                <w:color w:val="000000"/>
                <w:kern w:val="0"/>
              </w:rPr>
              <w:t>).</w:t>
            </w:r>
          </w:p>
          <w:p w:rsidR="00DA2427" w:rsidRPr="00A10039" w:rsidRDefault="00DA2427" w:rsidP="00516470">
            <w:pPr>
              <w:widowControl/>
              <w:suppressAutoHyphens w:val="0"/>
              <w:ind w:left="229"/>
              <w:jc w:val="both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11.Повторение. </w:t>
            </w:r>
            <w:r w:rsidRPr="00A10039">
              <w:rPr>
                <w:rFonts w:eastAsia="Times New Roman"/>
                <w:color w:val="000000"/>
                <w:kern w:val="0"/>
              </w:rPr>
              <w:t>(10 ч.).</w:t>
            </w:r>
          </w:p>
          <w:p w:rsidR="00DA2427" w:rsidRPr="00556EA1" w:rsidRDefault="00DA2427" w:rsidP="00516470">
            <w:pPr>
              <w:pStyle w:val="ad"/>
              <w:spacing w:after="0"/>
              <w:ind w:left="0"/>
              <w:jc w:val="both"/>
              <w:rPr>
                <w:lang w:val="ru-RU" w:eastAsia="ru-RU"/>
              </w:rPr>
            </w:pPr>
          </w:p>
        </w:tc>
      </w:tr>
    </w:tbl>
    <w:p w:rsidR="0008114C" w:rsidRPr="00D30984" w:rsidRDefault="0008114C" w:rsidP="0008114C">
      <w:pPr>
        <w:tabs>
          <w:tab w:val="left" w:pos="1977"/>
        </w:tabs>
        <w:ind w:right="-222"/>
        <w:jc w:val="both"/>
        <w:rPr>
          <w:b/>
        </w:rPr>
      </w:pPr>
    </w:p>
    <w:p w:rsidR="0008114C" w:rsidRPr="00D30984" w:rsidRDefault="0008114C" w:rsidP="0008114C">
      <w:pPr>
        <w:tabs>
          <w:tab w:val="left" w:pos="1977"/>
        </w:tabs>
        <w:ind w:right="-222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E277D1" w:rsidTr="0051647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ED3FA9" w:rsidRDefault="00E277D1" w:rsidP="00516470">
            <w:pPr>
              <w:pStyle w:val="a9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1650B4" w:rsidRDefault="00E277D1" w:rsidP="00516470">
            <w:pPr>
              <w:pStyle w:val="a9"/>
            </w:pPr>
            <w:r>
              <w:t>9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64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A05EEE" w:rsidRDefault="00E277D1" w:rsidP="00516470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 xml:space="preserve"> </w:t>
            </w:r>
            <w:r>
              <w:rPr>
                <w:rFonts w:eastAsia="Times New Roman"/>
                <w:bCs/>
                <w:iCs/>
              </w:rPr>
              <w:t>Бутко Т.И.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703EBC" w:rsidRDefault="00E277D1" w:rsidP="00516470">
            <w:pPr>
              <w:widowControl/>
              <w:numPr>
                <w:ilvl w:val="0"/>
                <w:numId w:val="18"/>
              </w:numPr>
              <w:suppressAutoHyphens w:val="0"/>
              <w:spacing w:before="120" w:after="120"/>
              <w:ind w:left="0" w:firstLine="0"/>
              <w:jc w:val="both"/>
              <w:rPr>
                <w:rFonts w:eastAsia="Times New Roman"/>
                <w:kern w:val="0"/>
              </w:rPr>
            </w:pPr>
            <w:r w:rsidRPr="00EB0445">
              <w:rPr>
                <w:color w:val="000000"/>
              </w:rPr>
              <w:t xml:space="preserve"> </w:t>
            </w:r>
            <w:r w:rsidRPr="00703EBC">
              <w:rPr>
                <w:rFonts w:eastAsia="Times New Roman"/>
                <w:b/>
                <w:kern w:val="0"/>
              </w:rPr>
              <w:t xml:space="preserve">воспитание  </w:t>
            </w:r>
            <w:r w:rsidRPr="00703EBC">
              <w:rPr>
                <w:rFonts w:eastAsia="Times New Roman"/>
                <w:kern w:val="0"/>
              </w:rPr>
              <w:t xml:space="preserve"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</w:t>
            </w:r>
            <w:r w:rsidRPr="00703EBC">
              <w:rPr>
                <w:rFonts w:eastAsia="Times New Roman"/>
                <w:kern w:val="0"/>
              </w:rPr>
              <w:lastRenderedPageBreak/>
              <w:t>русскому языку;</w:t>
            </w:r>
          </w:p>
          <w:p w:rsidR="00E277D1" w:rsidRPr="00703EBC" w:rsidRDefault="00E277D1" w:rsidP="00516470">
            <w:pPr>
              <w:widowControl/>
              <w:numPr>
                <w:ilvl w:val="0"/>
                <w:numId w:val="18"/>
              </w:numPr>
              <w:suppressAutoHyphens w:val="0"/>
              <w:spacing w:before="120" w:after="120"/>
              <w:ind w:left="0" w:firstLine="0"/>
              <w:jc w:val="both"/>
              <w:rPr>
                <w:rFonts w:eastAsia="Times New Roman"/>
                <w:kern w:val="0"/>
              </w:rPr>
            </w:pPr>
            <w:r w:rsidRPr="00703EBC">
              <w:rPr>
                <w:rFonts w:eastAsia="Times New Roman"/>
                <w:b/>
                <w:kern w:val="0"/>
              </w:rPr>
              <w:t>совершенствование</w:t>
            </w:r>
            <w:r w:rsidRPr="00703EBC">
              <w:rPr>
                <w:rFonts w:eastAsia="Times New Roman"/>
                <w:kern w:val="0"/>
              </w:rPr>
      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      </w:r>
          </w:p>
          <w:p w:rsidR="00E277D1" w:rsidRPr="00703EBC" w:rsidRDefault="00E277D1" w:rsidP="00516470">
            <w:pPr>
              <w:widowControl/>
              <w:numPr>
                <w:ilvl w:val="0"/>
                <w:numId w:val="18"/>
              </w:numPr>
              <w:suppressAutoHyphens w:val="0"/>
              <w:spacing w:before="120" w:after="120"/>
              <w:ind w:left="0" w:firstLine="0"/>
              <w:jc w:val="both"/>
              <w:rPr>
                <w:rFonts w:eastAsia="Times New Roman"/>
                <w:kern w:val="0"/>
              </w:rPr>
            </w:pPr>
            <w:r w:rsidRPr="00703EBC">
              <w:rPr>
                <w:rFonts w:eastAsia="Times New Roman"/>
                <w:b/>
                <w:kern w:val="0"/>
              </w:rPr>
              <w:t xml:space="preserve">освоение </w:t>
            </w:r>
            <w:r w:rsidRPr="00703EBC">
              <w:rPr>
                <w:rFonts w:eastAsia="Times New Roman"/>
                <w:kern w:val="0"/>
              </w:rPr>
      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      </w:r>
          </w:p>
          <w:p w:rsidR="00E277D1" w:rsidRPr="00703EBC" w:rsidRDefault="00E277D1" w:rsidP="00516470">
            <w:pPr>
              <w:widowControl/>
              <w:numPr>
                <w:ilvl w:val="0"/>
                <w:numId w:val="18"/>
              </w:numPr>
              <w:suppressAutoHyphens w:val="0"/>
              <w:spacing w:before="120" w:after="120"/>
              <w:ind w:left="0" w:firstLine="0"/>
              <w:jc w:val="both"/>
              <w:rPr>
                <w:rFonts w:eastAsia="Times New Roman"/>
                <w:kern w:val="0"/>
              </w:rPr>
            </w:pPr>
            <w:r w:rsidRPr="00703EBC">
              <w:rPr>
                <w:rFonts w:eastAsia="Times New Roman"/>
                <w:b/>
                <w:kern w:val="0"/>
              </w:rPr>
              <w:t>формирование</w:t>
            </w:r>
            <w:r w:rsidRPr="00703EBC">
              <w:rPr>
                <w:rFonts w:eastAsia="Times New Roman"/>
                <w:kern w:val="0"/>
              </w:rPr>
      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      </w:r>
          </w:p>
          <w:p w:rsidR="00E277D1" w:rsidRPr="00703EBC" w:rsidRDefault="00E277D1" w:rsidP="00516470">
            <w:pPr>
              <w:suppressAutoHyphens w:val="0"/>
              <w:spacing w:before="120"/>
              <w:outlineLvl w:val="8"/>
              <w:rPr>
                <w:rFonts w:eastAsia="Times New Roman"/>
                <w:b/>
                <w:i/>
                <w:kern w:val="0"/>
              </w:rPr>
            </w:pPr>
          </w:p>
          <w:p w:rsidR="00E277D1" w:rsidRPr="00ED3FA9" w:rsidRDefault="00E277D1" w:rsidP="00516470">
            <w:pPr>
              <w:ind w:left="720"/>
              <w:jc w:val="both"/>
            </w:pP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5"/>
              <w:spacing w:after="0"/>
            </w:pPr>
            <w:r>
              <w:t>1.Русский литературный язык (3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2.Повторение изученного в 5 – 8 классах (13ч)</w:t>
            </w:r>
          </w:p>
          <w:p w:rsidR="00E277D1" w:rsidRDefault="00E277D1" w:rsidP="00516470">
            <w:pPr>
              <w:pStyle w:val="a5"/>
              <w:spacing w:after="0"/>
            </w:pPr>
            <w:r>
              <w:t>3.Текстоведение (6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4.Синтаксис и пунктуация сложного предложения. (32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-сложносочинённое предложение(4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-сложноподчинённое предложение (21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-бессоюзное сложное предложение (6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5.Сложное предложение с различными видами союзной и бессоюзной связи(5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6.Синтаксические конструкции с чужой речью( 5ч.)</w:t>
            </w:r>
          </w:p>
          <w:p w:rsidR="00E277D1" w:rsidRDefault="00E277D1" w:rsidP="00516470">
            <w:pPr>
              <w:pStyle w:val="a5"/>
              <w:spacing w:after="0"/>
            </w:pPr>
            <w:r>
              <w:t>7.Повторение изученного в 5-9 классах.(1ч.)</w:t>
            </w:r>
          </w:p>
        </w:tc>
      </w:tr>
      <w:tr w:rsidR="00E277D1" w:rsidTr="00516470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ED3FA9" w:rsidRDefault="00E277D1" w:rsidP="00516470">
            <w:pPr>
              <w:pStyle w:val="a9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1650B4" w:rsidRDefault="00E277D1" w:rsidP="00516470">
            <w:pPr>
              <w:pStyle w:val="a9"/>
            </w:pPr>
            <w:r>
              <w:t>10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63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4A70BE" w:rsidRDefault="00E277D1" w:rsidP="00516470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Сабадашева А.И.</w:t>
            </w: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574A35" w:rsidRDefault="00E277D1" w:rsidP="00516470">
            <w:pPr>
              <w:autoSpaceDE w:val="0"/>
              <w:autoSpaceDN w:val="0"/>
              <w:adjustRightInd w:val="0"/>
              <w:ind w:firstLine="709"/>
              <w:jc w:val="both"/>
            </w:pPr>
            <w:r w:rsidRPr="00574A35">
              <w:t>Повторение, обобщение, систематизация и углубление знаний по русскому языку, полученных в основной школе ( 5-9 классы ). Программа охватывает все разделы курса «Русский язык», однако основное внимание уделяется синтаксису: словосочетанию и сложному предложению, пунктуации в сложных предложениях. При этом предусматривается подача материала крупными блоками, что поможет глубже осмыслить взаимосвязь между различными разделами науки о языке и представить  русский язык как систему.</w:t>
            </w:r>
          </w:p>
          <w:p w:rsidR="00E277D1" w:rsidRPr="00574A35" w:rsidRDefault="00E277D1" w:rsidP="00516470">
            <w:pPr>
              <w:autoSpaceDE w:val="0"/>
              <w:autoSpaceDN w:val="0"/>
              <w:adjustRightInd w:val="0"/>
              <w:ind w:firstLine="709"/>
              <w:jc w:val="both"/>
            </w:pPr>
            <w:r w:rsidRPr="00574A35">
              <w:t xml:space="preserve">      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культуроведческой компетентностей как </w:t>
            </w:r>
            <w:r w:rsidRPr="00574A35">
              <w:lastRenderedPageBreak/>
              <w:t>результат освоения содержания курса «Русский язык».</w:t>
            </w:r>
          </w:p>
          <w:p w:rsidR="00E277D1" w:rsidRPr="00574A35" w:rsidRDefault="00E277D1" w:rsidP="00516470">
            <w:pPr>
              <w:autoSpaceDE w:val="0"/>
              <w:autoSpaceDN w:val="0"/>
              <w:adjustRightInd w:val="0"/>
              <w:ind w:firstLine="709"/>
              <w:jc w:val="both"/>
            </w:pPr>
            <w:r w:rsidRPr="00574A35">
              <w:t xml:space="preserve">       Теоретические сведения носят инструментальный характер, их объём и особенности подчинены формированию конкретных умений и навыков.</w:t>
            </w:r>
          </w:p>
          <w:p w:rsidR="00E277D1" w:rsidRPr="00ED3FA9" w:rsidRDefault="00E277D1" w:rsidP="00516470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E277D1" w:rsidTr="00516470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77D1" w:rsidRDefault="00E277D1" w:rsidP="00516470">
            <w:pPr>
              <w:pStyle w:val="a9"/>
            </w:pPr>
            <w:r>
              <w:lastRenderedPageBreak/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1.Общие сведения о языке. (6ч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2.Лексика и фразеология. (9ч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3.Фонетика. Орфоэпия. Орфография. (3 ч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4.Морфемика. Словообразование.(3ч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5.Морфология. Орфография. (14 ч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6.Синтаксис и пунктуация. (12)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7.Текст.Основные виды переработки текста.(8)ч</w:t>
            </w:r>
          </w:p>
          <w:p w:rsidR="00E277D1" w:rsidRPr="007C10E0" w:rsidRDefault="00E277D1" w:rsidP="00516470">
            <w:pPr>
              <w:pStyle w:val="ad"/>
              <w:rPr>
                <w:lang w:val="ru-RU" w:eastAsia="ru-RU"/>
              </w:rPr>
            </w:pPr>
            <w:r w:rsidRPr="007C10E0">
              <w:rPr>
                <w:lang w:val="ru-RU" w:eastAsia="ru-RU"/>
              </w:rPr>
              <w:t>8.Функциональные  стили речи.(6 ч).</w:t>
            </w:r>
          </w:p>
          <w:p w:rsidR="00E277D1" w:rsidRPr="007C10E0" w:rsidRDefault="00E277D1" w:rsidP="00516470">
            <w:pPr>
              <w:pStyle w:val="ad"/>
              <w:spacing w:after="0"/>
              <w:ind w:left="0"/>
              <w:jc w:val="both"/>
              <w:rPr>
                <w:lang w:val="ru-RU" w:eastAsia="ru-RU"/>
              </w:rPr>
            </w:pPr>
          </w:p>
        </w:tc>
      </w:tr>
    </w:tbl>
    <w:p w:rsidR="00DF5A68" w:rsidRPr="00D30984" w:rsidRDefault="00DF5A68" w:rsidP="00DF5A68">
      <w:pPr>
        <w:tabs>
          <w:tab w:val="left" w:pos="1977"/>
        </w:tabs>
        <w:ind w:right="-222"/>
        <w:jc w:val="both"/>
        <w:rPr>
          <w:b/>
        </w:rPr>
      </w:pPr>
    </w:p>
    <w:p w:rsidR="00DF5A68" w:rsidRPr="00D30984" w:rsidRDefault="00DF5A68" w:rsidP="005E2F13">
      <w:pPr>
        <w:tabs>
          <w:tab w:val="left" w:pos="1977"/>
        </w:tabs>
        <w:ind w:right="-222"/>
        <w:jc w:val="both"/>
        <w:rPr>
          <w:b/>
        </w:rPr>
      </w:pPr>
    </w:p>
    <w:sectPr w:rsidR="00DF5A68" w:rsidRPr="00D309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33" w:rsidRDefault="007D3833" w:rsidP="0008114C">
      <w:r>
        <w:separator/>
      </w:r>
    </w:p>
  </w:endnote>
  <w:endnote w:type="continuationSeparator" w:id="1">
    <w:p w:rsidR="007D3833" w:rsidRDefault="007D3833" w:rsidP="0008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33" w:rsidRDefault="007D3833" w:rsidP="0008114C">
      <w:r>
        <w:separator/>
      </w:r>
    </w:p>
  </w:footnote>
  <w:footnote w:type="continuationSeparator" w:id="1">
    <w:p w:rsidR="007D3833" w:rsidRDefault="007D3833" w:rsidP="0008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36DEF"/>
    <w:multiLevelType w:val="hybridMultilevel"/>
    <w:tmpl w:val="4EEC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C931C08"/>
    <w:multiLevelType w:val="hybridMultilevel"/>
    <w:tmpl w:val="5A028F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145A5F"/>
    <w:multiLevelType w:val="hybridMultilevel"/>
    <w:tmpl w:val="61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27573"/>
    <w:multiLevelType w:val="hybridMultilevel"/>
    <w:tmpl w:val="F34C5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36338"/>
    <w:multiLevelType w:val="multilevel"/>
    <w:tmpl w:val="588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A2174"/>
    <w:multiLevelType w:val="hybridMultilevel"/>
    <w:tmpl w:val="3A3A1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D7451"/>
    <w:multiLevelType w:val="multilevel"/>
    <w:tmpl w:val="55E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4662D"/>
    <w:multiLevelType w:val="hybridMultilevel"/>
    <w:tmpl w:val="A584362C"/>
    <w:lvl w:ilvl="0" w:tplc="52D078CC">
      <w:numFmt w:val="bullet"/>
      <w:lvlText w:val="·"/>
      <w:lvlJc w:val="left"/>
      <w:pPr>
        <w:ind w:left="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4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15"/>
  </w:num>
  <w:num w:numId="14">
    <w:abstractNumId w:val="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05EEE"/>
    <w:rsid w:val="000043B7"/>
    <w:rsid w:val="00017439"/>
    <w:rsid w:val="000551A2"/>
    <w:rsid w:val="0008114C"/>
    <w:rsid w:val="000D577E"/>
    <w:rsid w:val="00163A4E"/>
    <w:rsid w:val="001650B4"/>
    <w:rsid w:val="001673DE"/>
    <w:rsid w:val="001876ED"/>
    <w:rsid w:val="001B6F05"/>
    <w:rsid w:val="001E3DEE"/>
    <w:rsid w:val="0021101D"/>
    <w:rsid w:val="002B141A"/>
    <w:rsid w:val="002D465E"/>
    <w:rsid w:val="002F10E5"/>
    <w:rsid w:val="00303AC1"/>
    <w:rsid w:val="003C6498"/>
    <w:rsid w:val="003D2688"/>
    <w:rsid w:val="00465677"/>
    <w:rsid w:val="00484DD7"/>
    <w:rsid w:val="00484F76"/>
    <w:rsid w:val="004A0F1F"/>
    <w:rsid w:val="004A6A7B"/>
    <w:rsid w:val="004A70BE"/>
    <w:rsid w:val="00556EA1"/>
    <w:rsid w:val="005733A5"/>
    <w:rsid w:val="00574257"/>
    <w:rsid w:val="00574A35"/>
    <w:rsid w:val="005802A7"/>
    <w:rsid w:val="005B5C82"/>
    <w:rsid w:val="005E2F13"/>
    <w:rsid w:val="00612540"/>
    <w:rsid w:val="00657DDE"/>
    <w:rsid w:val="007561C1"/>
    <w:rsid w:val="007D3833"/>
    <w:rsid w:val="007D4B29"/>
    <w:rsid w:val="0080325B"/>
    <w:rsid w:val="0080483D"/>
    <w:rsid w:val="00817ADD"/>
    <w:rsid w:val="008770E3"/>
    <w:rsid w:val="008F2C44"/>
    <w:rsid w:val="0092204D"/>
    <w:rsid w:val="00944C1A"/>
    <w:rsid w:val="00947B31"/>
    <w:rsid w:val="009C09B1"/>
    <w:rsid w:val="00A05EEE"/>
    <w:rsid w:val="00A10039"/>
    <w:rsid w:val="00A170EE"/>
    <w:rsid w:val="00A65BA1"/>
    <w:rsid w:val="00A8566F"/>
    <w:rsid w:val="00B511D6"/>
    <w:rsid w:val="00BA0DE2"/>
    <w:rsid w:val="00C34038"/>
    <w:rsid w:val="00C64620"/>
    <w:rsid w:val="00CC1DB4"/>
    <w:rsid w:val="00D0725E"/>
    <w:rsid w:val="00D30984"/>
    <w:rsid w:val="00D44B72"/>
    <w:rsid w:val="00D47F54"/>
    <w:rsid w:val="00DA2427"/>
    <w:rsid w:val="00DC1CBA"/>
    <w:rsid w:val="00DF5A68"/>
    <w:rsid w:val="00DF707B"/>
    <w:rsid w:val="00E277D1"/>
    <w:rsid w:val="00E54D7A"/>
    <w:rsid w:val="00EA7F54"/>
    <w:rsid w:val="00ED3FA9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customStyle="1" w:styleId="ab">
    <w:name w:val="По умолчанию"/>
    <w:rsid w:val="00BA0D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No Spacing"/>
    <w:qFormat/>
    <w:rsid w:val="001650B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1650B4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657D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657DDE"/>
    <w:pPr>
      <w:numPr>
        <w:numId w:val="6"/>
      </w:numPr>
    </w:pPr>
  </w:style>
  <w:style w:type="paragraph" w:styleId="ad">
    <w:name w:val="Body Text Indent"/>
    <w:basedOn w:val="a"/>
    <w:link w:val="ae"/>
    <w:uiPriority w:val="99"/>
    <w:unhideWhenUsed/>
    <w:rsid w:val="00ED3FA9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rsid w:val="00ED3FA9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ED3FA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rsid w:val="00ED3F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2110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21101D"/>
    <w:rPr>
      <w:rFonts w:ascii="Cambria" w:eastAsia="Times New Roman" w:hAnsi="Cambria" w:cs="Times New Roman"/>
      <w:color w:val="243F60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8114C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08114C"/>
    <w:rPr>
      <w:rFonts w:eastAsia="Andale Sans UI"/>
      <w:kern w:val="1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8114C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08114C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93D-7B09-448E-9C12-1A90999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3</cp:revision>
  <cp:lastPrinted>1900-12-31T21:00:00Z</cp:lastPrinted>
  <dcterms:created xsi:type="dcterms:W3CDTF">2018-01-11T14:59:00Z</dcterms:created>
  <dcterms:modified xsi:type="dcterms:W3CDTF">2018-01-11T15:00:00Z</dcterms:modified>
</cp:coreProperties>
</file>